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AC72A7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9.12.2018 №2247-ПГ</w:t>
      </w:r>
      <w:bookmarkStart w:id="0" w:name="_GoBack"/>
      <w:bookmarkEnd w:id="0"/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9816E1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9816E1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9816E1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B269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</w:t>
            </w: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2743CE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2743CE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ыплате доплаты к пенсиям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417F" w:rsidRPr="00256F9B" w:rsidTr="002C2E96">
        <w:tc>
          <w:tcPr>
            <w:tcW w:w="851" w:type="dxa"/>
          </w:tcPr>
          <w:p w:rsidR="00B0417F" w:rsidRDefault="00B0417F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B0417F" w:rsidRPr="001862C0" w:rsidRDefault="00B0417F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17F" w:rsidRPr="001862C0" w:rsidRDefault="00B0417F" w:rsidP="002C2E96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B0417F" w:rsidRPr="001862C0" w:rsidRDefault="00B0417F" w:rsidP="002C2E9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B0417F" w:rsidRPr="00B12949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3C42DD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417F" w:rsidRPr="00A55E7D" w:rsidRDefault="00B0417F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</w:tcPr>
          <w:p w:rsidR="002C1A11" w:rsidRPr="00A55E7D" w:rsidRDefault="00A55E7D" w:rsidP="002C2E9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2C2E9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66EE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743C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743CE">
              <w:rPr>
                <w:rFonts w:ascii="Times New Roman" w:hAnsi="Times New Roman" w:cs="Times New Roman"/>
                <w:b/>
              </w:rPr>
              <w:t>63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43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75,9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E1" w:rsidRDefault="009816E1" w:rsidP="006B6D10">
      <w:pPr>
        <w:spacing w:after="0" w:line="240" w:lineRule="auto"/>
      </w:pPr>
      <w:r>
        <w:separator/>
      </w:r>
    </w:p>
  </w:endnote>
  <w:endnote w:type="continuationSeparator" w:id="0">
    <w:p w:rsidR="009816E1" w:rsidRDefault="009816E1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96" w:rsidRDefault="002C2E96">
    <w:pPr>
      <w:pStyle w:val="a7"/>
      <w:jc w:val="right"/>
    </w:pPr>
  </w:p>
  <w:p w:rsidR="002C2E96" w:rsidRDefault="002C2E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E1" w:rsidRDefault="009816E1" w:rsidP="006B6D10">
      <w:pPr>
        <w:spacing w:after="0" w:line="240" w:lineRule="auto"/>
      </w:pPr>
      <w:r>
        <w:separator/>
      </w:r>
    </w:p>
  </w:footnote>
  <w:footnote w:type="continuationSeparator" w:id="0">
    <w:p w:rsidR="009816E1" w:rsidRDefault="009816E1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2C2E96" w:rsidRDefault="002C2E96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2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E96" w:rsidRDefault="002C2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5AD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43CE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2E96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31D2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16E1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C72A7"/>
    <w:rsid w:val="00AD38D2"/>
    <w:rsid w:val="00AD420C"/>
    <w:rsid w:val="00AD48C2"/>
    <w:rsid w:val="00AD7D47"/>
    <w:rsid w:val="00AE0978"/>
    <w:rsid w:val="00AE358B"/>
    <w:rsid w:val="00AE461B"/>
    <w:rsid w:val="00AF07FB"/>
    <w:rsid w:val="00AF27B4"/>
    <w:rsid w:val="00AF4DEF"/>
    <w:rsid w:val="00AF5EB2"/>
    <w:rsid w:val="00B01437"/>
    <w:rsid w:val="00B03C76"/>
    <w:rsid w:val="00B0417F"/>
    <w:rsid w:val="00B05640"/>
    <w:rsid w:val="00B11BEA"/>
    <w:rsid w:val="00B12949"/>
    <w:rsid w:val="00B21905"/>
    <w:rsid w:val="00B2698A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5540-0CB3-4C1C-82E5-04141DCD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0-25T08:17:00Z</cp:lastPrinted>
  <dcterms:created xsi:type="dcterms:W3CDTF">2018-12-25T11:11:00Z</dcterms:created>
  <dcterms:modified xsi:type="dcterms:W3CDTF">2018-12-25T11:11:00Z</dcterms:modified>
</cp:coreProperties>
</file>